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投资基金业绩评价</w:t>
      </w:r>
    </w:p>
    <w:p>
      <w:r>
        <w:rPr>
          <w:rFonts w:ascii="宋体" w:hAnsi="宋体" w:eastAsia="宋体"/>
          <w:sz w:val="24"/>
        </w:rPr>
        <w:t>何龙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42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15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投资基金业绩评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何龙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百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证券投资(学科: 基金 学科: 经济评价 地点: 中国) 证券投资 基金 经济评价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1596.html</w:t>
      </w:r>
    </w:p>
    <w:p>
      <w:r>
        <w:t>更多相关图书推荐：https://www.jiaokey.com</w:t>
      </w:r>
    </w:p>
    <w:p>
      <w:r>
        <w:t>何龙灿著 其他作品：https://www.jiaokey.com/tag/何龙灿著.html</w:t>
      </w:r>
    </w:p>
    <w:p>
      <w:r>
        <w:t>上海：百家出版社 出版图书：https://www.jiaokey.com/tag/上海：百家出版社.html</w:t>
      </w:r>
    </w:p>
    <w:p>
      <w:r>
        <w:t>关键词搜索：https://www.jiaokey.com/tag/证券投资(学科: 基金 学科: 经济评价 地点: 中国) 证券投资 基金 经济评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